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14" w:type="dxa"/>
        <w:tblInd w:w="-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4"/>
      </w:tblGrid>
      <w:tr w:rsidR="006113EB" w:rsidRPr="000377D4" w:rsidTr="00840C71">
        <w:tc>
          <w:tcPr>
            <w:tcW w:w="12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700" w:type="dxa"/>
              <w:tblInd w:w="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7"/>
              <w:gridCol w:w="9713"/>
            </w:tblGrid>
            <w:tr w:rsidR="006113EB" w:rsidRPr="000377D4" w:rsidTr="00840C71">
              <w:trPr>
                <w:trHeight w:val="2127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3EB" w:rsidRPr="000377D4" w:rsidRDefault="006113EB" w:rsidP="00840C71">
                  <w:pPr>
                    <w:spacing w:after="0" w:line="240" w:lineRule="auto"/>
                    <w:rPr>
                      <w:noProof/>
                      <w:lang w:eastAsia="pt-BR"/>
                    </w:rPr>
                  </w:pPr>
                  <w:bookmarkStart w:id="0" w:name="_GoBack"/>
                  <w:bookmarkEnd w:id="0"/>
                </w:p>
                <w:p w:rsidR="006113EB" w:rsidRPr="000377D4" w:rsidRDefault="006113EB" w:rsidP="00840C71">
                  <w:pPr>
                    <w:spacing w:after="0" w:line="240" w:lineRule="auto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7F1144B" wp14:editId="66A44E7F">
                        <wp:extent cx="1038860" cy="1393825"/>
                        <wp:effectExtent l="0" t="0" r="8890" b="0"/>
                        <wp:docPr id="1" name="Imagem 1" descr="Descrição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escrição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860" cy="139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77D4">
                    <w:rPr>
                      <w:noProof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9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3EB" w:rsidRPr="000377D4" w:rsidRDefault="006113EB" w:rsidP="00840C71">
                  <w:pPr>
                    <w:spacing w:after="0" w:line="240" w:lineRule="auto"/>
                    <w:ind w:right="38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77D4">
                    <w:rPr>
                      <w:b/>
                      <w:sz w:val="28"/>
                      <w:szCs w:val="28"/>
                    </w:rPr>
                    <w:t>CENTRO DE RECUPERAÇÃO DE PARALISIA INFANTIL E CEREBRAL DO GUARUJÁ      SOCIEDADE BENEFICENTE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77D4">
                    <w:rPr>
                      <w:b/>
                      <w:sz w:val="16"/>
                      <w:szCs w:val="16"/>
                    </w:rPr>
                    <w:t xml:space="preserve">Início das atividades: 23/08/1963 -      </w:t>
                  </w:r>
                  <w:proofErr w:type="gramStart"/>
                  <w:r w:rsidRPr="000377D4">
                    <w:rPr>
                      <w:b/>
                      <w:sz w:val="16"/>
                      <w:szCs w:val="16"/>
                    </w:rPr>
                    <w:t>CNPJ  nº</w:t>
                  </w:r>
                  <w:proofErr w:type="gramEnd"/>
                  <w:r w:rsidRPr="000377D4">
                    <w:rPr>
                      <w:b/>
                      <w:sz w:val="16"/>
                      <w:szCs w:val="16"/>
                    </w:rPr>
                    <w:t xml:space="preserve"> 48.703.342/0001-02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77D4">
                    <w:rPr>
                      <w:b/>
                      <w:sz w:val="16"/>
                    </w:rPr>
                    <w:t>Registrada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2.638, a fls. 418 livro A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2 no Registro Civil das Pessoas Jurídicas da  Comarca de  Santos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Registrada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8"/>
                    </w:rPr>
                    <w:t>1572</w:t>
                  </w:r>
                  <w:r w:rsidRPr="000377D4">
                    <w:rPr>
                      <w:b/>
                      <w:sz w:val="16"/>
                    </w:rPr>
                    <w:t xml:space="preserve"> no Serviço Social do Estado-Decretado de Utilidade Pública Municipal em 16-5-1968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Registrada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8"/>
                    </w:rPr>
                    <w:t xml:space="preserve"> </w:t>
                  </w:r>
                  <w:r w:rsidRPr="000377D4">
                    <w:rPr>
                      <w:b/>
                      <w:sz w:val="16"/>
                    </w:rPr>
                    <w:t>217.038/70 no Conselho Nacional do Serviço Social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                         Reconhecida como entidade de fins filantrópicos pelo Conselho Nacional do Serviço Social-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                                                                Ministério de Educação e Cultura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   Decretado de Utilidade Pública Federal  em 7-11-1973 conforme Decreto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73.101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>Registrado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2 125/71 na Coordenadoria de Assistência Hospitalar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77D4">
                    <w:rPr>
                      <w:b/>
                      <w:sz w:val="16"/>
                      <w:szCs w:val="16"/>
                    </w:rPr>
                    <w:t>Decretado de Utilidade Pública Estadual em 10-07-1998, conforme Lei nº 10.039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</w:rPr>
                  </w:pPr>
                </w:p>
              </w:tc>
            </w:tr>
          </w:tbl>
          <w:p w:rsidR="006113EB" w:rsidRPr="000377D4" w:rsidRDefault="006113EB" w:rsidP="00840C71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6113EB" w:rsidRPr="003A3807" w:rsidRDefault="00937CE4" w:rsidP="005C2795">
      <w:pPr>
        <w:tabs>
          <w:tab w:val="left" w:pos="186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u w:val="single"/>
        </w:rPr>
        <w:t>RELATÓRIOS DE EXECUÇÃO DO MÊS DE</w:t>
      </w:r>
      <w:r w:rsidR="0087221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C1DC3">
        <w:rPr>
          <w:rFonts w:ascii="Times New Roman" w:hAnsi="Times New Roman"/>
          <w:b/>
          <w:i/>
          <w:sz w:val="24"/>
          <w:szCs w:val="24"/>
          <w:u w:val="single"/>
        </w:rPr>
        <w:t xml:space="preserve">MARÇO </w:t>
      </w:r>
      <w:r w:rsidR="000B268B">
        <w:rPr>
          <w:rFonts w:ascii="Times New Roman" w:hAnsi="Times New Roman"/>
          <w:b/>
          <w:i/>
          <w:sz w:val="24"/>
          <w:szCs w:val="24"/>
          <w:u w:val="single"/>
        </w:rPr>
        <w:t>2017</w:t>
      </w:r>
    </w:p>
    <w:p w:rsidR="006113EB" w:rsidRPr="003A3807" w:rsidRDefault="006113EB" w:rsidP="00D87A0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u w:val="single"/>
        </w:rPr>
      </w:pPr>
      <w:r w:rsidRPr="003A3807">
        <w:rPr>
          <w:rFonts w:ascii="Times New Roman" w:hAnsi="Times New Roman"/>
          <w:b/>
          <w:sz w:val="24"/>
          <w:szCs w:val="24"/>
          <w:u w:val="single"/>
        </w:rPr>
        <w:t>Descrição das atividades:</w:t>
      </w:r>
    </w:p>
    <w:p w:rsidR="00AF58C3" w:rsidRPr="00F87A20" w:rsidRDefault="006113EB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F87A20">
        <w:rPr>
          <w:rFonts w:ascii="Arial" w:eastAsia="Times New Roman" w:hAnsi="Arial" w:cs="Arial"/>
          <w:lang w:eastAsia="pt-BR"/>
        </w:rPr>
        <w:t xml:space="preserve">A Escola Steffi </w:t>
      </w:r>
      <w:proofErr w:type="spellStart"/>
      <w:r w:rsidRPr="00F87A20">
        <w:rPr>
          <w:rFonts w:ascii="Arial" w:eastAsia="Times New Roman" w:hAnsi="Arial" w:cs="Arial"/>
          <w:lang w:eastAsia="pt-BR"/>
        </w:rPr>
        <w:t>Leonore</w:t>
      </w:r>
      <w:proofErr w:type="spellEnd"/>
      <w:r w:rsidRPr="00F87A20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87A20">
        <w:rPr>
          <w:rFonts w:ascii="Arial" w:eastAsia="Times New Roman" w:hAnsi="Arial" w:cs="Arial"/>
          <w:lang w:eastAsia="pt-BR"/>
        </w:rPr>
        <w:t>Asch</w:t>
      </w:r>
      <w:proofErr w:type="spellEnd"/>
      <w:r w:rsidRPr="00F87A20">
        <w:rPr>
          <w:rFonts w:ascii="Arial" w:eastAsia="Times New Roman" w:hAnsi="Arial" w:cs="Arial"/>
          <w:lang w:eastAsia="pt-BR"/>
        </w:rPr>
        <w:t>, funciona de 2ª a 6ª feira com classe de Educação Infantil, Educação Especial e Ensino Fundamental (1º ao 5º ano). Possui professores especializados contratados.</w:t>
      </w:r>
    </w:p>
    <w:p w:rsidR="006113EB" w:rsidRPr="00F87A20" w:rsidRDefault="006113EB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F87A20">
        <w:rPr>
          <w:rFonts w:ascii="Arial" w:eastAsia="Times New Roman" w:hAnsi="Arial" w:cs="Arial"/>
          <w:lang w:eastAsia="pt-BR"/>
        </w:rPr>
        <w:t xml:space="preserve">Conta com 01 </w:t>
      </w:r>
      <w:proofErr w:type="gramStart"/>
      <w:r w:rsidRPr="00F87A20">
        <w:rPr>
          <w:rFonts w:ascii="Arial" w:eastAsia="Times New Roman" w:hAnsi="Arial" w:cs="Arial"/>
          <w:lang w:eastAsia="pt-BR"/>
        </w:rPr>
        <w:t>Diretora  Escolar</w:t>
      </w:r>
      <w:proofErr w:type="gramEnd"/>
      <w:r w:rsidRPr="00F87A20">
        <w:rPr>
          <w:rFonts w:ascii="Arial" w:eastAsia="Times New Roman" w:hAnsi="Arial" w:cs="Arial"/>
          <w:lang w:eastAsia="pt-BR"/>
        </w:rPr>
        <w:t xml:space="preserve"> (contratada por período</w:t>
      </w:r>
      <w:r w:rsidR="00E55D4D" w:rsidRPr="00F87A20">
        <w:rPr>
          <w:rFonts w:ascii="Arial" w:eastAsia="Times New Roman" w:hAnsi="Arial" w:cs="Arial"/>
          <w:lang w:eastAsia="pt-BR"/>
        </w:rPr>
        <w:t xml:space="preserve"> de 8hs</w:t>
      </w:r>
      <w:r w:rsidRPr="00F87A20">
        <w:rPr>
          <w:rFonts w:ascii="Arial" w:eastAsia="Times New Roman" w:hAnsi="Arial" w:cs="Arial"/>
          <w:lang w:eastAsia="pt-BR"/>
        </w:rPr>
        <w:t xml:space="preserve"> pelo CRPI)</w:t>
      </w:r>
      <w:r w:rsidR="00E55D4D" w:rsidRPr="00F87A20">
        <w:rPr>
          <w:rFonts w:ascii="Arial" w:eastAsia="Times New Roman" w:hAnsi="Arial" w:cs="Arial"/>
          <w:lang w:eastAsia="pt-BR"/>
        </w:rPr>
        <w:t>.</w:t>
      </w:r>
    </w:p>
    <w:p w:rsidR="00AF58C3" w:rsidRPr="00F87A20" w:rsidRDefault="00AF58C3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6113EB" w:rsidRPr="00F87A20" w:rsidRDefault="006113EB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F87A20">
        <w:rPr>
          <w:rFonts w:ascii="Arial" w:eastAsia="Times New Roman" w:hAnsi="Arial" w:cs="Arial"/>
          <w:lang w:eastAsia="pt-BR"/>
        </w:rPr>
        <w:t>Prioriza a inclusão escolar, onde dá apoio com um projeto de acompanhamento às crianças e adolescentes incluídas na rede de ensino.</w:t>
      </w:r>
    </w:p>
    <w:p w:rsidR="00AF58C3" w:rsidRPr="00F87A20" w:rsidRDefault="00AF58C3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6113EB" w:rsidRPr="00F87A20" w:rsidRDefault="006113EB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F87A20">
        <w:rPr>
          <w:rFonts w:ascii="Arial" w:eastAsia="Times New Roman" w:hAnsi="Arial" w:cs="Arial"/>
          <w:lang w:eastAsia="pt-BR"/>
        </w:rPr>
        <w:t xml:space="preserve">A escola funciona sistematicamente com uma metodologia atual e, as atividades práticas são cada vez mais inseridas no contexto de nossas crianças e adolescentes, mostrando significativos resultados, indo de encontro com a Missão Institucional. </w:t>
      </w:r>
    </w:p>
    <w:p w:rsidR="00AF58C3" w:rsidRPr="00F87A20" w:rsidRDefault="00AF58C3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6113EB" w:rsidRPr="00F87A20" w:rsidRDefault="006113EB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F87A20">
        <w:rPr>
          <w:rFonts w:ascii="Arial" w:eastAsia="Times New Roman" w:hAnsi="Arial" w:cs="Arial"/>
          <w:lang w:eastAsia="pt-BR"/>
        </w:rPr>
        <w:t>Conta sistematicamente com o apoio de equipe técnica do centro de reabilitação (serviço social, setor médico, terapia ocupacional, fisioterapia, fonoaudiologia e psicologia), facilitadora no processo de inclusão social.</w:t>
      </w:r>
    </w:p>
    <w:p w:rsidR="00AF58C3" w:rsidRPr="00F87A20" w:rsidRDefault="00AF58C3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AF58C3" w:rsidRPr="00F87A20" w:rsidRDefault="006113EB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F87A20">
        <w:rPr>
          <w:rFonts w:ascii="Arial" w:eastAsia="Times New Roman" w:hAnsi="Arial" w:cs="Arial"/>
          <w:lang w:eastAsia="pt-BR"/>
        </w:rPr>
        <w:t>O setor de recreação dirigido é um grande parceiro, realizando as atividades de vida diária (</w:t>
      </w:r>
      <w:proofErr w:type="spellStart"/>
      <w:r w:rsidRPr="00F87A20">
        <w:rPr>
          <w:rFonts w:ascii="Arial" w:eastAsia="Times New Roman" w:hAnsi="Arial" w:cs="Arial"/>
          <w:lang w:eastAsia="pt-BR"/>
        </w:rPr>
        <w:t>AVDs</w:t>
      </w:r>
      <w:proofErr w:type="spellEnd"/>
      <w:r w:rsidRPr="00F87A20">
        <w:rPr>
          <w:rFonts w:ascii="Arial" w:eastAsia="Times New Roman" w:hAnsi="Arial" w:cs="Arial"/>
          <w:lang w:eastAsia="pt-BR"/>
        </w:rPr>
        <w:t>), das crianças, assim como dando apoio nos contra turnos desenvolvendo atividades dirigidas.</w:t>
      </w:r>
    </w:p>
    <w:p w:rsidR="00DF5383" w:rsidRPr="00F87A20" w:rsidRDefault="00DF5383" w:rsidP="00F87A2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851AFE" w:rsidRDefault="00851AFE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m comemoração ao dia das mulheres, as educadoras realizaram atividades voltada a mulher, mostrando a eles a importância que as mulheres desempenham na sociedade e principalmente na vida das crianças.</w:t>
      </w:r>
    </w:p>
    <w:p w:rsidR="00851AFE" w:rsidRDefault="00851AFE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oram confeccionados cartazes e pequenas lembranças para as crianças levarem para casa e presentear suas mães e vovós.</w:t>
      </w:r>
    </w:p>
    <w:p w:rsidR="00851AFE" w:rsidRDefault="00851AFE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851AFE" w:rsidRDefault="00851AFE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F87A20">
        <w:rPr>
          <w:rFonts w:ascii="Arial" w:eastAsia="Times New Roman" w:hAnsi="Arial" w:cs="Arial"/>
          <w:lang w:eastAsia="pt-BR"/>
        </w:rPr>
        <w:t>Todo mês é realizada a Festa dos Aniversariantes.</w:t>
      </w:r>
    </w:p>
    <w:p w:rsidR="00851AFE" w:rsidRPr="00F87A20" w:rsidRDefault="00851AFE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AA4E92" w:rsidRPr="00F87A20" w:rsidRDefault="004D1CDA" w:rsidP="00F87A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87A20">
        <w:rPr>
          <w:rFonts w:ascii="Arial" w:eastAsia="Times New Roman" w:hAnsi="Arial" w:cs="Arial"/>
          <w:bCs/>
          <w:color w:val="000000"/>
          <w:lang w:eastAsia="pt-BR"/>
        </w:rPr>
        <w:tab/>
      </w:r>
      <w:r w:rsidR="00AA4E92" w:rsidRPr="00F87A20">
        <w:rPr>
          <w:rFonts w:ascii="Arial" w:eastAsia="Times New Roman" w:hAnsi="Arial" w:cs="Arial"/>
          <w:bCs/>
          <w:color w:val="000000"/>
          <w:lang w:eastAsia="pt-BR"/>
        </w:rPr>
        <w:t>A comemoração dos aniversariantes do mê</w:t>
      </w:r>
      <w:r w:rsidR="00E27D43" w:rsidRPr="00F87A20">
        <w:rPr>
          <w:rFonts w:ascii="Arial" w:eastAsia="Times New Roman" w:hAnsi="Arial" w:cs="Arial"/>
          <w:bCs/>
          <w:color w:val="000000"/>
          <w:lang w:eastAsia="pt-BR"/>
        </w:rPr>
        <w:t>s é tradicionalmente comemorada</w:t>
      </w:r>
      <w:r w:rsidR="00AA4E92" w:rsidRPr="00F87A20">
        <w:rPr>
          <w:rFonts w:ascii="Arial" w:eastAsia="Times New Roman" w:hAnsi="Arial" w:cs="Arial"/>
          <w:bCs/>
          <w:color w:val="000000"/>
          <w:lang w:eastAsia="pt-BR"/>
        </w:rPr>
        <w:t xml:space="preserve"> em ambos períodos aqui em nossa escola, valorizando a criança e fortalecendo os vínculos sociais e o afeto. </w:t>
      </w:r>
    </w:p>
    <w:p w:rsidR="007A334F" w:rsidRDefault="00AA4E92" w:rsidP="00F87A20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lang w:eastAsia="pt-BR"/>
        </w:rPr>
      </w:pPr>
      <w:r w:rsidRPr="00F87A20">
        <w:rPr>
          <w:rFonts w:ascii="Verdana" w:eastAsia="Times New Roman" w:hAnsi="Verdana"/>
          <w:b/>
          <w:bCs/>
          <w:color w:val="000000"/>
          <w:lang w:eastAsia="pt-BR"/>
        </w:rPr>
        <w:t> </w:t>
      </w:r>
    </w:p>
    <w:p w:rsidR="00A708FF" w:rsidRPr="00F87A20" w:rsidRDefault="00A708FF" w:rsidP="00F87A20">
      <w:pPr>
        <w:spacing w:after="0" w:line="240" w:lineRule="auto"/>
        <w:jc w:val="both"/>
        <w:rPr>
          <w:rFonts w:ascii="Verdana" w:eastAsia="Times New Roman" w:hAnsi="Verdana"/>
          <w:color w:val="000000"/>
          <w:lang w:eastAsia="pt-BR"/>
        </w:rPr>
      </w:pPr>
    </w:p>
    <w:p w:rsidR="00234E4F" w:rsidRPr="00F87A20" w:rsidRDefault="00446371" w:rsidP="00F87A20">
      <w:pPr>
        <w:spacing w:after="0"/>
        <w:jc w:val="both"/>
        <w:rPr>
          <w:rFonts w:ascii="Times New Roman" w:hAnsi="Times New Roman"/>
        </w:rPr>
      </w:pPr>
      <w:r w:rsidRPr="00F87A20">
        <w:rPr>
          <w:rFonts w:ascii="Times New Roman" w:hAnsi="Times New Roman"/>
        </w:rPr>
        <w:t>Sem mais.</w:t>
      </w:r>
    </w:p>
    <w:p w:rsidR="007A334F" w:rsidRDefault="007A334F" w:rsidP="00F87A20">
      <w:pPr>
        <w:spacing w:after="0"/>
        <w:jc w:val="both"/>
        <w:rPr>
          <w:rFonts w:ascii="Times New Roman" w:hAnsi="Times New Roman"/>
        </w:rPr>
      </w:pPr>
    </w:p>
    <w:p w:rsidR="00A708FF" w:rsidRDefault="00A708FF" w:rsidP="00F87A20">
      <w:pPr>
        <w:spacing w:after="0"/>
        <w:jc w:val="both"/>
        <w:rPr>
          <w:rFonts w:ascii="Times New Roman" w:hAnsi="Times New Roman"/>
        </w:rPr>
      </w:pPr>
    </w:p>
    <w:p w:rsidR="00F87A20" w:rsidRPr="00F87A20" w:rsidRDefault="00F87A20" w:rsidP="00F87A20">
      <w:pPr>
        <w:spacing w:after="0"/>
        <w:jc w:val="both"/>
        <w:rPr>
          <w:rFonts w:ascii="Times New Roman" w:hAnsi="Times New Roman"/>
        </w:rPr>
      </w:pPr>
    </w:p>
    <w:p w:rsidR="00234E4F" w:rsidRPr="00F87A20" w:rsidRDefault="00ED1432" w:rsidP="00F87A20">
      <w:pPr>
        <w:spacing w:after="0"/>
        <w:jc w:val="both"/>
        <w:rPr>
          <w:rFonts w:ascii="Times New Roman" w:hAnsi="Times New Roman"/>
        </w:rPr>
      </w:pPr>
      <w:r w:rsidRPr="00F87A20">
        <w:rPr>
          <w:rFonts w:ascii="Times New Roman" w:eastAsia="Times New Roman" w:hAnsi="Times New Roman"/>
          <w:lang w:eastAsia="pt-BR"/>
        </w:rPr>
        <w:t xml:space="preserve">Guarujá, </w:t>
      </w:r>
      <w:r w:rsidR="0097458B">
        <w:rPr>
          <w:rFonts w:ascii="Times New Roman" w:eastAsia="Times New Roman" w:hAnsi="Times New Roman"/>
          <w:lang w:eastAsia="pt-BR"/>
        </w:rPr>
        <w:t>17</w:t>
      </w:r>
      <w:r w:rsidR="006978EC">
        <w:rPr>
          <w:rFonts w:ascii="Times New Roman" w:eastAsia="Times New Roman" w:hAnsi="Times New Roman"/>
          <w:lang w:eastAsia="pt-BR"/>
        </w:rPr>
        <w:t xml:space="preserve"> de </w:t>
      </w:r>
      <w:proofErr w:type="gramStart"/>
      <w:r w:rsidR="006978EC">
        <w:rPr>
          <w:rFonts w:ascii="Times New Roman" w:eastAsia="Times New Roman" w:hAnsi="Times New Roman"/>
          <w:lang w:eastAsia="pt-BR"/>
        </w:rPr>
        <w:t>março</w:t>
      </w:r>
      <w:r w:rsidR="00F649B0">
        <w:rPr>
          <w:rFonts w:ascii="Times New Roman" w:eastAsia="Times New Roman" w:hAnsi="Times New Roman"/>
          <w:lang w:eastAsia="pt-BR"/>
        </w:rPr>
        <w:t xml:space="preserve"> </w:t>
      </w:r>
      <w:r w:rsidR="00724FB0">
        <w:rPr>
          <w:rFonts w:ascii="Times New Roman" w:eastAsia="Times New Roman" w:hAnsi="Times New Roman"/>
          <w:lang w:eastAsia="pt-BR"/>
        </w:rPr>
        <w:t xml:space="preserve"> de</w:t>
      </w:r>
      <w:proofErr w:type="gramEnd"/>
      <w:r w:rsidR="00724FB0">
        <w:rPr>
          <w:rFonts w:ascii="Times New Roman" w:eastAsia="Times New Roman" w:hAnsi="Times New Roman"/>
          <w:lang w:eastAsia="pt-BR"/>
        </w:rPr>
        <w:t xml:space="preserve"> 20</w:t>
      </w:r>
      <w:r w:rsidR="000B268B">
        <w:rPr>
          <w:rFonts w:ascii="Times New Roman" w:eastAsia="Times New Roman" w:hAnsi="Times New Roman"/>
          <w:lang w:eastAsia="pt-BR"/>
        </w:rPr>
        <w:t>17</w:t>
      </w:r>
    </w:p>
    <w:p w:rsidR="00234E4F" w:rsidRDefault="00234E4F" w:rsidP="00F87A20">
      <w:pPr>
        <w:spacing w:after="0"/>
        <w:jc w:val="both"/>
        <w:rPr>
          <w:rFonts w:ascii="Times New Roman" w:hAnsi="Times New Roman"/>
        </w:rPr>
      </w:pPr>
    </w:p>
    <w:p w:rsidR="00F87A20" w:rsidRDefault="00F87A20" w:rsidP="00F87A20">
      <w:pPr>
        <w:spacing w:after="0"/>
        <w:jc w:val="both"/>
        <w:rPr>
          <w:rFonts w:ascii="Times New Roman" w:hAnsi="Times New Roman"/>
        </w:rPr>
      </w:pPr>
    </w:p>
    <w:p w:rsidR="00A708FF" w:rsidRDefault="00A708FF" w:rsidP="00F87A20">
      <w:pPr>
        <w:spacing w:after="0"/>
        <w:jc w:val="both"/>
        <w:rPr>
          <w:rFonts w:ascii="Times New Roman" w:hAnsi="Times New Roman"/>
        </w:rPr>
      </w:pPr>
    </w:p>
    <w:p w:rsidR="00F87A20" w:rsidRPr="00F87A20" w:rsidRDefault="00F87A20" w:rsidP="00F87A20">
      <w:pPr>
        <w:spacing w:after="0"/>
        <w:jc w:val="both"/>
        <w:rPr>
          <w:rFonts w:ascii="Times New Roman" w:hAnsi="Times New Roman"/>
        </w:rPr>
      </w:pPr>
    </w:p>
    <w:p w:rsidR="006113EB" w:rsidRPr="00F87A20" w:rsidRDefault="006113EB" w:rsidP="00F87A20">
      <w:pPr>
        <w:spacing w:after="0"/>
        <w:jc w:val="both"/>
        <w:rPr>
          <w:rFonts w:ascii="Times New Roman" w:hAnsi="Times New Roman"/>
        </w:rPr>
      </w:pPr>
      <w:r w:rsidRPr="00F87A20">
        <w:rPr>
          <w:rFonts w:ascii="Times New Roman" w:eastAsia="Times New Roman" w:hAnsi="Times New Roman"/>
          <w:lang w:eastAsia="pt-BR"/>
        </w:rPr>
        <w:t>Reginaldo Gonçalves Pacheco</w:t>
      </w:r>
      <w:r w:rsidRPr="00F87A20">
        <w:rPr>
          <w:rFonts w:ascii="Times New Roman" w:eastAsia="Times New Roman" w:hAnsi="Times New Roman"/>
          <w:lang w:eastAsia="pt-BR"/>
        </w:rPr>
        <w:tab/>
      </w:r>
      <w:r w:rsidRPr="00F87A20">
        <w:rPr>
          <w:rFonts w:ascii="Times New Roman" w:eastAsia="Times New Roman" w:hAnsi="Times New Roman"/>
          <w:lang w:eastAsia="pt-BR"/>
        </w:rPr>
        <w:tab/>
      </w:r>
      <w:r w:rsidRPr="00F87A20">
        <w:rPr>
          <w:rFonts w:ascii="Times New Roman" w:eastAsia="Times New Roman" w:hAnsi="Times New Roman"/>
          <w:lang w:eastAsia="pt-BR"/>
        </w:rPr>
        <w:tab/>
        <w:t xml:space="preserve">                        </w:t>
      </w:r>
      <w:r w:rsidR="009F1F2B">
        <w:rPr>
          <w:rFonts w:ascii="Times New Roman" w:eastAsia="Times New Roman" w:hAnsi="Times New Roman"/>
          <w:lang w:eastAsia="pt-BR"/>
        </w:rPr>
        <w:t xml:space="preserve">        </w:t>
      </w:r>
      <w:r w:rsidRPr="00F87A20">
        <w:rPr>
          <w:rFonts w:ascii="Times New Roman" w:eastAsia="Times New Roman" w:hAnsi="Times New Roman"/>
          <w:lang w:eastAsia="pt-BR"/>
        </w:rPr>
        <w:t xml:space="preserve">       </w:t>
      </w:r>
      <w:r w:rsidR="008920C0" w:rsidRPr="00F87A20">
        <w:rPr>
          <w:rFonts w:ascii="Times New Roman" w:eastAsia="Times New Roman" w:hAnsi="Times New Roman"/>
          <w:lang w:eastAsia="pt-BR"/>
        </w:rPr>
        <w:t>Carina Lima Tavares</w:t>
      </w:r>
    </w:p>
    <w:p w:rsidR="00B07AB0" w:rsidRPr="00F87A20" w:rsidRDefault="006113EB" w:rsidP="00F87A2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t-BR"/>
        </w:rPr>
      </w:pPr>
      <w:r w:rsidRPr="00F87A20">
        <w:rPr>
          <w:rFonts w:ascii="Times New Roman" w:eastAsia="Times New Roman" w:hAnsi="Times New Roman"/>
          <w:lang w:eastAsia="pt-BR"/>
        </w:rPr>
        <w:t>Presidente</w:t>
      </w:r>
      <w:r w:rsidRPr="00F87A20">
        <w:rPr>
          <w:rFonts w:ascii="Times New Roman" w:eastAsia="Times New Roman" w:hAnsi="Times New Roman"/>
          <w:lang w:eastAsia="pt-BR"/>
        </w:rPr>
        <w:tab/>
      </w:r>
      <w:r w:rsidRPr="00F87A20">
        <w:rPr>
          <w:rFonts w:ascii="Times New Roman" w:eastAsia="Times New Roman" w:hAnsi="Times New Roman"/>
          <w:lang w:eastAsia="pt-BR"/>
        </w:rPr>
        <w:tab/>
      </w:r>
      <w:r w:rsidRPr="00F87A20">
        <w:rPr>
          <w:rFonts w:ascii="Times New Roman" w:eastAsia="Times New Roman" w:hAnsi="Times New Roman"/>
          <w:lang w:eastAsia="pt-BR"/>
        </w:rPr>
        <w:tab/>
      </w:r>
      <w:r w:rsidRPr="00F87A20">
        <w:rPr>
          <w:rFonts w:ascii="Times New Roman" w:eastAsia="Times New Roman" w:hAnsi="Times New Roman"/>
          <w:lang w:eastAsia="pt-BR"/>
        </w:rPr>
        <w:tab/>
        <w:t xml:space="preserve">                           </w:t>
      </w:r>
      <w:r w:rsidR="00074AB4" w:rsidRPr="00F87A20">
        <w:rPr>
          <w:rFonts w:ascii="Times New Roman" w:eastAsia="Times New Roman" w:hAnsi="Times New Roman"/>
          <w:lang w:eastAsia="pt-BR"/>
        </w:rPr>
        <w:t xml:space="preserve">                Diretora Escola</w:t>
      </w:r>
      <w:r w:rsidR="008920C0" w:rsidRPr="00F87A20">
        <w:rPr>
          <w:rFonts w:ascii="Times New Roman" w:eastAsia="Times New Roman" w:hAnsi="Times New Roman"/>
          <w:lang w:eastAsia="pt-BR"/>
        </w:rPr>
        <w:t>r</w:t>
      </w:r>
    </w:p>
    <w:p w:rsidR="0063104D" w:rsidRDefault="0063104D" w:rsidP="00F87A2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t-BR"/>
        </w:rPr>
      </w:pPr>
    </w:p>
    <w:p w:rsidR="00A708FF" w:rsidRPr="00F87A20" w:rsidRDefault="00A708FF" w:rsidP="00F87A2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t-BR"/>
        </w:rPr>
      </w:pPr>
    </w:p>
    <w:p w:rsidR="006113EB" w:rsidRPr="00B07AB0" w:rsidRDefault="006113EB" w:rsidP="00AF58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  <w:r w:rsidRPr="00B07AB0">
        <w:rPr>
          <w:rFonts w:ascii="Times New Roman" w:eastAsia="Times New Roman" w:hAnsi="Times New Roman"/>
          <w:sz w:val="16"/>
          <w:szCs w:val="16"/>
          <w:lang w:eastAsia="pt-BR"/>
        </w:rPr>
        <w:t xml:space="preserve">Sede Própria: Estrada Alexandre Migues Rodrigues, 845 - Jardim </w:t>
      </w:r>
      <w:proofErr w:type="spellStart"/>
      <w:r w:rsidRPr="00B07AB0">
        <w:rPr>
          <w:rFonts w:ascii="Times New Roman" w:eastAsia="Times New Roman" w:hAnsi="Times New Roman"/>
          <w:sz w:val="16"/>
          <w:szCs w:val="16"/>
          <w:lang w:eastAsia="pt-BR"/>
        </w:rPr>
        <w:t>Guaiúba</w:t>
      </w:r>
      <w:proofErr w:type="spellEnd"/>
      <w:r w:rsidRPr="00B07AB0">
        <w:rPr>
          <w:rFonts w:ascii="Times New Roman" w:eastAsia="Times New Roman" w:hAnsi="Times New Roman"/>
          <w:sz w:val="16"/>
          <w:szCs w:val="16"/>
          <w:lang w:eastAsia="pt-BR"/>
        </w:rPr>
        <w:t xml:space="preserve"> - Guarujá-SP. CEP 11420-000</w:t>
      </w:r>
    </w:p>
    <w:p w:rsidR="00046F8B" w:rsidRDefault="006113EB" w:rsidP="00AF58C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07AB0">
        <w:rPr>
          <w:rFonts w:ascii="Times New Roman" w:hAnsi="Times New Roman"/>
          <w:sz w:val="16"/>
          <w:szCs w:val="16"/>
        </w:rPr>
        <w:t xml:space="preserve">TEL/FAX (0xx13) 3354-2983     E-Mail: </w:t>
      </w:r>
      <w:hyperlink r:id="rId7" w:history="1">
        <w:r w:rsidRPr="00B07AB0">
          <w:rPr>
            <w:rFonts w:ascii="Times New Roman" w:hAnsi="Times New Roman"/>
            <w:color w:val="0000FF"/>
            <w:sz w:val="16"/>
            <w:szCs w:val="16"/>
            <w:u w:val="single"/>
          </w:rPr>
          <w:t>crpi.gja@uol.com.br</w:t>
        </w:r>
      </w:hyperlink>
      <w:r w:rsidRPr="00B07AB0">
        <w:rPr>
          <w:rFonts w:ascii="Times New Roman" w:hAnsi="Times New Roman"/>
          <w:sz w:val="16"/>
          <w:szCs w:val="16"/>
        </w:rPr>
        <w:t xml:space="preserve">       Site: </w:t>
      </w:r>
      <w:proofErr w:type="spellStart"/>
      <w:r w:rsidRPr="00B07AB0">
        <w:rPr>
          <w:rFonts w:ascii="Times New Roman" w:hAnsi="Times New Roman"/>
          <w:sz w:val="16"/>
          <w:szCs w:val="16"/>
        </w:rPr>
        <w:t>htp</w:t>
      </w:r>
      <w:proofErr w:type="spellEnd"/>
      <w:r w:rsidRPr="00B07AB0">
        <w:rPr>
          <w:rFonts w:ascii="Times New Roman" w:hAnsi="Times New Roman"/>
          <w:sz w:val="16"/>
          <w:szCs w:val="16"/>
        </w:rPr>
        <w:t>:/www.crpiguaruja.com.br/home.html</w:t>
      </w:r>
      <w:r w:rsidR="00AF58C3" w:rsidRPr="00B07AB0">
        <w:rPr>
          <w:rFonts w:ascii="Times New Roman" w:hAnsi="Times New Roman"/>
          <w:sz w:val="16"/>
          <w:szCs w:val="16"/>
        </w:rPr>
        <w:t xml:space="preserve"> </w:t>
      </w:r>
    </w:p>
    <w:p w:rsidR="007119F2" w:rsidRDefault="007119F2" w:rsidP="00AF58C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119F2" w:rsidRDefault="007119F2" w:rsidP="00AF58C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119F2" w:rsidRDefault="007119F2" w:rsidP="00AF58C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119F2" w:rsidRPr="00B07AB0" w:rsidRDefault="007119F2" w:rsidP="00AF58C3">
      <w:pPr>
        <w:spacing w:after="0"/>
        <w:jc w:val="center"/>
        <w:rPr>
          <w:sz w:val="16"/>
          <w:szCs w:val="16"/>
        </w:rPr>
      </w:pPr>
      <w:r w:rsidRPr="007119F2">
        <w:rPr>
          <w:noProof/>
          <w:lang w:eastAsia="pt-BR"/>
        </w:rPr>
        <w:lastRenderedPageBreak/>
        <w:drawing>
          <wp:inline distT="0" distB="0" distL="0" distR="0" wp14:anchorId="098ECABE" wp14:editId="4604995D">
            <wp:extent cx="6478270" cy="542120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42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9F2" w:rsidRPr="00B07AB0" w:rsidSect="000377D4">
      <w:pgSz w:w="11906" w:h="16838" w:code="9"/>
      <w:pgMar w:top="568" w:right="746" w:bottom="0" w:left="9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E33"/>
    <w:multiLevelType w:val="hybridMultilevel"/>
    <w:tmpl w:val="B742F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MgN8OnV9x6RaaQU24MlmUPrd0ML2+hLHALl9GBY3/kVRcjXllu89VE2f1KAUGrV6qwkz8T6YQ6jJNPfZT5FZA==" w:salt="7bwHhQ6WThrfvyy6wNXfp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EB"/>
    <w:rsid w:val="00001690"/>
    <w:rsid w:val="000426BD"/>
    <w:rsid w:val="00051DF4"/>
    <w:rsid w:val="00074AB4"/>
    <w:rsid w:val="000914E3"/>
    <w:rsid w:val="000A7434"/>
    <w:rsid w:val="000B268B"/>
    <w:rsid w:val="000C5801"/>
    <w:rsid w:val="000E5C4C"/>
    <w:rsid w:val="00123673"/>
    <w:rsid w:val="001244AD"/>
    <w:rsid w:val="001318C8"/>
    <w:rsid w:val="00183FE9"/>
    <w:rsid w:val="001B132F"/>
    <w:rsid w:val="0021547C"/>
    <w:rsid w:val="00227BF0"/>
    <w:rsid w:val="00234948"/>
    <w:rsid w:val="00234E4F"/>
    <w:rsid w:val="00245F5A"/>
    <w:rsid w:val="00246849"/>
    <w:rsid w:val="002743AD"/>
    <w:rsid w:val="00285C5A"/>
    <w:rsid w:val="002C3710"/>
    <w:rsid w:val="00320AAA"/>
    <w:rsid w:val="00395807"/>
    <w:rsid w:val="00431B39"/>
    <w:rsid w:val="00446371"/>
    <w:rsid w:val="0044718E"/>
    <w:rsid w:val="00460F5F"/>
    <w:rsid w:val="004A19CD"/>
    <w:rsid w:val="004D1CDA"/>
    <w:rsid w:val="00541E05"/>
    <w:rsid w:val="00543405"/>
    <w:rsid w:val="005435C6"/>
    <w:rsid w:val="00554995"/>
    <w:rsid w:val="005C2795"/>
    <w:rsid w:val="006113EB"/>
    <w:rsid w:val="00617AC9"/>
    <w:rsid w:val="0063104D"/>
    <w:rsid w:val="006440C6"/>
    <w:rsid w:val="006667AB"/>
    <w:rsid w:val="006978EC"/>
    <w:rsid w:val="006A3A86"/>
    <w:rsid w:val="006D4CE3"/>
    <w:rsid w:val="006E30DB"/>
    <w:rsid w:val="006F07BE"/>
    <w:rsid w:val="007119F2"/>
    <w:rsid w:val="007173E2"/>
    <w:rsid w:val="00724FB0"/>
    <w:rsid w:val="007259CD"/>
    <w:rsid w:val="0073396D"/>
    <w:rsid w:val="00780411"/>
    <w:rsid w:val="007A334F"/>
    <w:rsid w:val="007A6527"/>
    <w:rsid w:val="007A6DD8"/>
    <w:rsid w:val="007C34CB"/>
    <w:rsid w:val="00851AFE"/>
    <w:rsid w:val="00862235"/>
    <w:rsid w:val="0087221F"/>
    <w:rsid w:val="008920C0"/>
    <w:rsid w:val="008A068C"/>
    <w:rsid w:val="0092761A"/>
    <w:rsid w:val="00937CE4"/>
    <w:rsid w:val="009538D1"/>
    <w:rsid w:val="0097458B"/>
    <w:rsid w:val="009752ED"/>
    <w:rsid w:val="00993477"/>
    <w:rsid w:val="009D26A8"/>
    <w:rsid w:val="009F1F2B"/>
    <w:rsid w:val="00A4187A"/>
    <w:rsid w:val="00A708FF"/>
    <w:rsid w:val="00AA4E92"/>
    <w:rsid w:val="00AC4D5C"/>
    <w:rsid w:val="00AE2183"/>
    <w:rsid w:val="00AF58C3"/>
    <w:rsid w:val="00B03271"/>
    <w:rsid w:val="00B07AB0"/>
    <w:rsid w:val="00B600D0"/>
    <w:rsid w:val="00B72277"/>
    <w:rsid w:val="00BA7A57"/>
    <w:rsid w:val="00BC299B"/>
    <w:rsid w:val="00BC42EF"/>
    <w:rsid w:val="00C40207"/>
    <w:rsid w:val="00C419EF"/>
    <w:rsid w:val="00C44702"/>
    <w:rsid w:val="00C539C7"/>
    <w:rsid w:val="00C5752A"/>
    <w:rsid w:val="00C76C7E"/>
    <w:rsid w:val="00D114EB"/>
    <w:rsid w:val="00D153E8"/>
    <w:rsid w:val="00D2107F"/>
    <w:rsid w:val="00D30B53"/>
    <w:rsid w:val="00D473FE"/>
    <w:rsid w:val="00D64248"/>
    <w:rsid w:val="00D87A0F"/>
    <w:rsid w:val="00DB7368"/>
    <w:rsid w:val="00DD0594"/>
    <w:rsid w:val="00DF5383"/>
    <w:rsid w:val="00DF766C"/>
    <w:rsid w:val="00E27D43"/>
    <w:rsid w:val="00E32AC2"/>
    <w:rsid w:val="00E55D4D"/>
    <w:rsid w:val="00E80F47"/>
    <w:rsid w:val="00E84834"/>
    <w:rsid w:val="00E92CD3"/>
    <w:rsid w:val="00EC0448"/>
    <w:rsid w:val="00EC122D"/>
    <w:rsid w:val="00EC199F"/>
    <w:rsid w:val="00ED1432"/>
    <w:rsid w:val="00F3146C"/>
    <w:rsid w:val="00F35516"/>
    <w:rsid w:val="00F53B98"/>
    <w:rsid w:val="00F549E8"/>
    <w:rsid w:val="00F649B0"/>
    <w:rsid w:val="00F87A20"/>
    <w:rsid w:val="00FA0979"/>
    <w:rsid w:val="00FA5C55"/>
    <w:rsid w:val="00FC1DC3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6D53-8554-4081-B957-4FA6C047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3E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rpi.gja@u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7C7B-801C-4739-92CE-98DDEA1E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o Mariuti Vitrine MDE</cp:lastModifiedBy>
  <cp:revision>4</cp:revision>
  <cp:lastPrinted>2017-03-17T12:40:00Z</cp:lastPrinted>
  <dcterms:created xsi:type="dcterms:W3CDTF">2020-05-28T22:44:00Z</dcterms:created>
  <dcterms:modified xsi:type="dcterms:W3CDTF">2020-08-12T17:43:00Z</dcterms:modified>
</cp:coreProperties>
</file>